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763B" w14:textId="54BB406F" w:rsidR="00CE0711" w:rsidRPr="00CE0711" w:rsidRDefault="00CE0711" w:rsidP="008B5A0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CE0711">
        <w:rPr>
          <w:rFonts w:eastAsia="標楷體"/>
          <w:b/>
          <w:sz w:val="32"/>
          <w:szCs w:val="32"/>
        </w:rPr>
        <w:t>110</w:t>
      </w:r>
      <w:r w:rsidRPr="00CE0711">
        <w:rPr>
          <w:rFonts w:eastAsia="標楷體"/>
          <w:b/>
          <w:sz w:val="32"/>
          <w:szCs w:val="32"/>
        </w:rPr>
        <w:t>學年度上學期</w:t>
      </w:r>
      <w:r w:rsidR="00115EB0">
        <w:rPr>
          <w:rFonts w:eastAsia="標楷體"/>
          <w:b/>
          <w:sz w:val="32"/>
          <w:szCs w:val="32"/>
        </w:rPr>
        <w:t>光復</w:t>
      </w:r>
      <w:r w:rsidRPr="00CE0711">
        <w:rPr>
          <w:rFonts w:eastAsia="標楷體"/>
          <w:b/>
          <w:sz w:val="32"/>
          <w:szCs w:val="32"/>
        </w:rPr>
        <w:t>國民中學</w:t>
      </w:r>
      <w:r w:rsidRPr="00CE0711">
        <w:rPr>
          <w:rFonts w:eastAsia="標楷體"/>
          <w:b/>
          <w:sz w:val="32"/>
          <w:szCs w:val="32"/>
        </w:rPr>
        <w:t>11</w:t>
      </w:r>
      <w:r w:rsidRPr="00CE0711">
        <w:rPr>
          <w:rFonts w:eastAsia="標楷體"/>
          <w:b/>
          <w:sz w:val="32"/>
          <w:szCs w:val="32"/>
        </w:rPr>
        <w:t>月份</w:t>
      </w:r>
      <w:r w:rsidR="008B5A0C">
        <w:rPr>
          <w:rFonts w:eastAsia="標楷體" w:hint="eastAsia"/>
          <w:b/>
          <w:sz w:val="32"/>
          <w:szCs w:val="32"/>
        </w:rPr>
        <w:t>素</w:t>
      </w:r>
      <w:r w:rsidRPr="00CE0711">
        <w:rPr>
          <w:rFonts w:eastAsia="標楷體"/>
          <w:b/>
          <w:sz w:val="32"/>
          <w:szCs w:val="32"/>
        </w:rPr>
        <w:t>食菜單</w:t>
      </w:r>
      <w:r w:rsidRPr="00CE0711">
        <w:rPr>
          <w:rFonts w:eastAsia="標楷體"/>
          <w:b/>
          <w:sz w:val="32"/>
          <w:szCs w:val="32"/>
        </w:rPr>
        <w:t>-</w:t>
      </w:r>
      <w:r w:rsidRPr="00CE0711">
        <w:rPr>
          <w:rFonts w:eastAsia="標楷體"/>
          <w:b/>
          <w:sz w:val="32"/>
          <w:szCs w:val="32"/>
        </w:rPr>
        <w:t>馨儂</w:t>
      </w:r>
      <w:r w:rsidRPr="00CE0711">
        <w:rPr>
          <w:rFonts w:eastAsia="標楷體"/>
          <w:b/>
          <w:sz w:val="32"/>
          <w:szCs w:val="32"/>
        </w:rPr>
        <w:t>(B</w:t>
      </w:r>
      <w:r w:rsidRPr="00CE0711">
        <w:rPr>
          <w:rFonts w:eastAsia="標楷體"/>
          <w:b/>
          <w:sz w:val="32"/>
          <w:szCs w:val="32"/>
        </w:rPr>
        <w:t>案</w:t>
      </w:r>
      <w:r w:rsidRPr="00CE0711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"/>
        <w:gridCol w:w="287"/>
        <w:gridCol w:w="439"/>
        <w:gridCol w:w="818"/>
        <w:gridCol w:w="600"/>
        <w:gridCol w:w="742"/>
        <w:gridCol w:w="1447"/>
        <w:gridCol w:w="907"/>
        <w:gridCol w:w="1698"/>
        <w:gridCol w:w="719"/>
        <w:gridCol w:w="1566"/>
        <w:gridCol w:w="379"/>
        <w:gridCol w:w="903"/>
        <w:gridCol w:w="1566"/>
        <w:gridCol w:w="462"/>
        <w:gridCol w:w="518"/>
        <w:gridCol w:w="518"/>
        <w:gridCol w:w="580"/>
        <w:gridCol w:w="518"/>
        <w:gridCol w:w="471"/>
        <w:gridCol w:w="554"/>
        <w:gridCol w:w="528"/>
      </w:tblGrid>
      <w:tr w:rsidR="00CE0711" w:rsidRPr="00CE0711" w14:paraId="144F86B7" w14:textId="77777777" w:rsidTr="00C1656B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2D7F1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715E0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F316073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4E0C4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38990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3352F6E9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D714E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64A7821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11EF4E0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911353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9F142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2DD4A3B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9A4A79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27E25E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14:paraId="402404E5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0DC896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8F0CF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品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5F0C7C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12C0C2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DB3AAB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52666752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968D4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F56C8D" w14:textId="1EFC9F83" w:rsidR="00CE0711" w:rsidRPr="00CE0711" w:rsidRDefault="00CE0711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52258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7690BF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9BCE06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3B7F7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95D66A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8B5A0C" w:rsidRPr="00CE0711" w14:paraId="298760C9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EFC4AA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5891B7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D8CB" w14:textId="66966CE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D03E" w14:textId="33DDBD0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B4F6" w14:textId="5CA8A15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B246D" w14:textId="4C422F2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222B" w14:textId="22175C2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AAC8" w14:textId="7538445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885C" w14:textId="0AA2086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F2C3" w14:textId="052959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E54D" w14:textId="1E4CBDD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993B" w14:textId="011C018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599B" w14:textId="2A736DC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5BBC" w14:textId="1957E80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1FA0" w14:textId="149CDFF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01F49" w14:textId="6149314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ECE50B" w14:textId="4FF3E76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BD9AC" w14:textId="5B0225C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7A8402" w14:textId="7C6F18D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297A" w14:textId="31D90E8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049C" w14:textId="765A358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10C5F8" w14:textId="7DC4A58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B5A0C" w:rsidRPr="00CE0711" w14:paraId="596E8802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8C082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1E0BA1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CF25" w14:textId="160A1CD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8600" w14:textId="1D01060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7361" w14:textId="4B506F2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5816" w14:textId="67C4128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039B" w14:textId="6806A1F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筍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3350" w14:textId="6181AA3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7462" w14:textId="466D215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91DE" w14:textId="63A489A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C950" w14:textId="3A429CD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EFD5" w14:textId="2887F2F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9C44" w14:textId="0281E30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A708" w14:textId="4BEF347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BEF0" w14:textId="348DFCD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4DFA5" w14:textId="462A259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B48A58" w14:textId="59EFF48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2C1DCC" w14:textId="6583E7F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FEE0F" w14:textId="1067705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6BD8" w14:textId="0E6C21B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38BA" w14:textId="7C0F277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E709C5" w14:textId="6C6946E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8B5A0C" w:rsidRPr="00CE0711" w14:paraId="4AEC9AE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8C79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6DA5F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F4CA" w14:textId="32BCD0E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9524" w14:textId="10A6778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62EA" w14:textId="5D44081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86DF" w14:textId="15F79EA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E704" w14:textId="578EDC1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3B4D" w14:textId="1E9D38C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D150" w14:textId="109780B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EC9D2" w14:textId="1F3180D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5C5F" w14:textId="4929615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959C" w14:textId="53885C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4722" w14:textId="3155BF3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A571" w14:textId="4196569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9B78" w14:textId="75A8AC7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A2602" w14:textId="62EC6F1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0E549" w14:textId="236E07D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E8CABB" w14:textId="4F2F981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B63E08" w14:textId="6FE9E9F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6112" w14:textId="439EFC8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B0CD" w14:textId="1DD2344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698A54" w14:textId="242C8DB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8B5A0C" w:rsidRPr="00CE0711" w14:paraId="48AF3C53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F300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E3ACBA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5062" w14:textId="3F8480A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A042" w14:textId="5948371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E9F4" w14:textId="4275946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17B8" w14:textId="33CB8F6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4E522" w14:textId="23496E0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7036C" w14:textId="530E2BC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174F" w14:textId="61B23E1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F9B5" w14:textId="0E04FF8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5D95" w14:textId="6370CC1A" w:rsidR="008B5A0C" w:rsidRPr="00CE0711" w:rsidRDefault="008B5A0C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0C3F" w14:textId="430BF16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B50A" w14:textId="3C38C18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406B1" w14:textId="6864377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87C5" w14:textId="06C21F5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277BE" w14:textId="6039DC1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8926F" w14:textId="26BC7B9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E68111" w14:textId="27DE8D5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253BA" w14:textId="1FE1775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C54A" w14:textId="49E8552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5CA1" w14:textId="5C44897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0987E5" w14:textId="4C5B06C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8B5A0C" w:rsidRPr="00CE0711" w14:paraId="09E961D9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A17B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C9FF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DACA" w14:textId="67B0ECF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4E3A" w14:textId="098032B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CE8D" w14:textId="1626BF5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DC00" w14:textId="678863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D19A" w14:textId="764BA9E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E679" w14:textId="4FC203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8E85" w14:textId="60FE8E0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40A3" w14:textId="209AC31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36928" w14:textId="6C3AED1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095C" w14:textId="2BA6A43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E27E" w14:textId="32F6741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CDF8" w14:textId="33CFC92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86E7" w14:textId="3E59DFC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FFD4D" w14:textId="18EAE05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051AFD" w14:textId="05AE080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90F3C" w14:textId="0077EAB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A5AE5" w14:textId="13750C7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E4D3" w14:textId="07B2DA9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4021" w14:textId="5B1FEAF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904C8" w14:textId="7286DEE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8B5A0C" w:rsidRPr="00CE0711" w14:paraId="10503498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B789A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2EA3A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2E18" w14:textId="642C32E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0710" w14:textId="0EAA2D4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E16E" w14:textId="3197B05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1319" w14:textId="2354F8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93A1" w14:textId="0DD24DF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508C" w14:textId="5804E52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C228" w14:textId="4ED7D16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5451" w14:textId="488913C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干油腐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94D1" w14:textId="4DC90F23" w:rsidR="008B5A0C" w:rsidRPr="00CE0711" w:rsidRDefault="008B5A0C" w:rsidP="008B5A0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1DA0" w14:textId="35569AF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34CE" w14:textId="5684BD9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86B9" w14:textId="3D6B2AD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3069" w14:textId="7573DEC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A17BF" w14:textId="7936D3A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DA791" w14:textId="4763B46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253D2" w14:textId="570D509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679BA" w14:textId="34D9F4B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B7A1" w14:textId="48E6917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53E8" w14:textId="431DCD0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14E2DD" w14:textId="694E9AB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8B5A0C" w:rsidRPr="00CE0711" w14:paraId="42E1A7A8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FE6BCE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AADB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B393" w14:textId="53576F2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D86E" w14:textId="5C4FADA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DF7C" w14:textId="77C5463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649F" w14:textId="6622A8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1A06" w14:textId="5AB7984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5874" w14:textId="505A22F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5926" w14:textId="2CFBBCD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B5C8" w14:textId="5088418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B597" w14:textId="16476F9A" w:rsidR="008B5A0C" w:rsidRPr="00CE0711" w:rsidRDefault="008B5A0C" w:rsidP="008B5A0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261D" w14:textId="4D91355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1295" w14:textId="56B7647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B546" w14:textId="5496866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FB6C" w14:textId="364D4FF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B3287" w14:textId="4F02933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E4C25" w14:textId="30D6C44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BFEE3" w14:textId="3A34B81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DFCF8" w14:textId="13869A6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79E8" w14:textId="01EE69B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7B85" w14:textId="079177C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1A66AC" w14:textId="72ABFFD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37</w:t>
            </w:r>
          </w:p>
        </w:tc>
      </w:tr>
      <w:tr w:rsidR="008B5A0C" w:rsidRPr="00CE0711" w14:paraId="2A8F937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E9A35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2BE2C6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992C" w14:textId="2DAF988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259E" w14:textId="447A5A5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092B" w14:textId="24E88E6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B0AD" w14:textId="08ABD43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D8EE" w14:textId="42FA2BA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F483" w14:textId="1269C3C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F519" w14:textId="7E881A1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79B4" w14:textId="465D765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BC05" w14:textId="0A91B1D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1C630" w14:textId="12611EF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E606" w14:textId="32EE902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2BB3" w14:textId="051BE8A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2B9" w14:textId="4819DBB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60DE1" w14:textId="230DD9F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F2CD5" w14:textId="656E8E5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E7B4C7" w14:textId="5D57D51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0F287D" w14:textId="0D965DE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EFFE" w14:textId="674083B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C008" w14:textId="4B8244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FAEE29" w14:textId="5F813C2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</w:tr>
      <w:tr w:rsidR="008B5A0C" w:rsidRPr="00CE0711" w14:paraId="15398B80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8AD0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B2778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404B" w14:textId="1AB91E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7DAC" w14:textId="4AC1670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1636" w14:textId="78996C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F095" w14:textId="30DAB9C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4B3D" w14:textId="5214E72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2518" w14:textId="06F5567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3EE" w14:textId="0D02875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7ED4" w14:textId="350E0CD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75BCA" w14:textId="770F427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寬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26E1" w14:textId="1F76799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5F0E" w14:textId="1F23A17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6358" w14:textId="34F57B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F6D7" w14:textId="4840370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98813" w14:textId="628CBE1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5FEF2" w14:textId="4C66814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24CAC" w14:textId="137A6EB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45C9E" w14:textId="5AF627D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F615" w14:textId="5A979F6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77EB" w14:textId="7BEE0D3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1C7489D" w14:textId="767D0D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8B5A0C" w:rsidRPr="00CE0711" w14:paraId="61435EC7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9668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CEDEED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DF12" w14:textId="488E510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9F7E" w14:textId="16C780B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5242" w14:textId="7EA1BA0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6B44" w14:textId="1D6A9EA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6FFDF" w14:textId="1E55F75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E4B4" w14:textId="62FE89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AD4D" w14:textId="59F510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29A1" w14:textId="29968AA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EA57" w14:textId="0F529BA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8F854" w14:textId="6F2A7E8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7780" w14:textId="4C45F77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19D5" w14:textId="333336A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FB9ED" w14:textId="0750F1D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C7FC1" w14:textId="475ADFE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DF3F8" w14:textId="044CAB7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5374D" w14:textId="0C5AA21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76662" w14:textId="0C09062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762C" w14:textId="344C5FA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5525" w14:textId="36726B9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803A24" w14:textId="5E95D51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7</w:t>
            </w:r>
          </w:p>
        </w:tc>
      </w:tr>
      <w:tr w:rsidR="008B5A0C" w:rsidRPr="00CE0711" w14:paraId="3DC18A19" w14:textId="77777777" w:rsidTr="00C1656B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7E11D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A41A29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5DD9" w14:textId="3260427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4E90" w14:textId="31E18CA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A030" w14:textId="34DD542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91BEC" w14:textId="29F16D0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E5FA" w14:textId="2DF157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9F55" w14:textId="1EAD0F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4EDA" w14:textId="703F99D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EC45" w14:textId="52FCE0A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DC32" w14:textId="4A4479DB" w:rsidR="008B5A0C" w:rsidRPr="00CE0711" w:rsidRDefault="008B5A0C" w:rsidP="008B5A0C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4ECA" w14:textId="4003B00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997D" w14:textId="6885FFB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1EDC" w14:textId="77AF3E1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BE95" w14:textId="0430A30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D19BE" w14:textId="58EB310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17008" w14:textId="51C4286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3ACDD" w14:textId="6D4E582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B587A" w14:textId="719973A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1105" w14:textId="70F056B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CF5A" w14:textId="351BF83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B25DB4" w14:textId="0D0F412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8B5A0C" w:rsidRPr="00CE0711" w14:paraId="32367528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BB467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A4ACA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8FAF" w14:textId="18EE87F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0091" w14:textId="11E3202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AC44" w14:textId="5155DAC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94A1" w14:textId="65B5DC6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BBEE" w14:textId="0CD44C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7254" w14:textId="479727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C453" w14:textId="0CDA68C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8CC0" w14:textId="31F1511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9179" w14:textId="11C1845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7BC4" w14:textId="47FE463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D981" w14:textId="00D93CB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18C2" w14:textId="28FB3F4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9DB9" w14:textId="125EE2F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D947A" w14:textId="5D34D89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5F719" w14:textId="4F661D0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52756" w14:textId="1B747F4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53035B" w14:textId="5F4338D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903A" w14:textId="1602A62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D691" w14:textId="1D43852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ED35D2" w14:textId="425913E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8B5A0C" w:rsidRPr="00CE0711" w14:paraId="3A1D895D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95E63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E6FA85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9237" w14:textId="49B757D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0FE9" w14:textId="19B2B32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45DF" w14:textId="778FDD0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48E3" w14:textId="651FF53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143D" w14:textId="160E3E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57F3" w14:textId="3B90FA0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5C8" w14:textId="43D539B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90EA" w14:textId="6613BA0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30E1" w14:textId="1DD59B1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19B3" w14:textId="26AC23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F2CB" w14:textId="34DA539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3EDF" w14:textId="36C5B8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紫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C4C9" w14:textId="2DA605E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250957" w14:textId="553E72F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442E6" w14:textId="57CD896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73883" w14:textId="031E2C0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FD3F3" w14:textId="378C1E6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313BB" w14:textId="365A4D9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A98D" w14:textId="6E5D1E6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4D5E0B" w14:textId="0563D93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8B5A0C" w:rsidRPr="00CE0711" w14:paraId="27AB14DC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B858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F9173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9BBA" w14:textId="5A3A346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1C30" w14:textId="05F96CB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053C1" w14:textId="4CCCC11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BF52" w14:textId="6619291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8D12" w14:textId="6E4A09A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9D51C" w14:textId="296061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90D4" w14:textId="717AB10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DFF1" w14:textId="0AE5964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12F7" w14:textId="24C2379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7595" w14:textId="49DC99D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A587" w14:textId="2F06A71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020F" w14:textId="2D45235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E75E" w14:textId="38C4A23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6ECF9" w14:textId="6A9069B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DCE9F" w14:textId="4134080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3C6C26" w14:textId="042545D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DC519" w14:textId="24F4492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1B02" w14:textId="0D1BB25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0E25" w14:textId="6291DD3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4762EE" w14:textId="10DF671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B5A0C" w:rsidRPr="00CE0711" w14:paraId="07B9BCE1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4C11F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9121C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818E" w14:textId="50691EA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0611" w14:textId="6BCA2EB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A014" w14:textId="466FA70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FA4E" w14:textId="4466C0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5069" w14:textId="3504560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B053" w14:textId="0266510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3473" w14:textId="2A3E0E6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084" w14:textId="29BBF92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FF65" w14:textId="2B5286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9E8E" w14:textId="17EC256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97C2" w14:textId="596424C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D627" w14:textId="71E4CFB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667E" w14:textId="44273CE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ABED3" w14:textId="3057969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77054" w14:textId="2B39460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8D31E4" w14:textId="4F4010D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BFB68B" w14:textId="67D419C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CD9C" w14:textId="2884B0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AEB6" w14:textId="6582790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C1828A" w14:textId="5968F62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8B5A0C" w:rsidRPr="00CE0711" w14:paraId="57D546E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FC7EB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F58DD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3FC0" w14:textId="45CC427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84C2" w14:textId="481F312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08C7" w14:textId="6FACFE5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8F56" w14:textId="5AA6BF7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B64D" w14:textId="4A0B894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7C91" w14:textId="379D3A5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A349" w14:textId="25D4BAA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14D6" w14:textId="6D0993B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568C" w14:textId="23741D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F5A0" w14:textId="38A0AC9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E0E0" w14:textId="0709B1D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E4D7" w14:textId="19F8333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5E280" w14:textId="153EEEF7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EF0C89" w14:textId="2A62245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0BAE9" w14:textId="1219EB3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CF5FFF" w14:textId="07605D6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2B44B" w14:textId="16EB8DB6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B8859" w14:textId="6126527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5C7" w14:textId="2AB8FBE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B0A5CC" w14:textId="15A3D74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4</w:t>
            </w:r>
          </w:p>
        </w:tc>
      </w:tr>
      <w:tr w:rsidR="008B5A0C" w:rsidRPr="00CE0711" w14:paraId="77FF786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8DF9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952D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C8BB" w14:textId="61D0871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9F99" w14:textId="17DC32B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9F8E" w14:textId="75932F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BE83" w14:textId="2AA1E0C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7CB6" w14:textId="1F38F1C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12C7" w14:textId="669F738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5320" w14:textId="0E20940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F5FA" w14:textId="12DCC0E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3B55" w14:textId="39E0C29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F89B" w14:textId="7E95296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2C26" w14:textId="3B62A13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7F7A" w14:textId="51CEE55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44B7" w14:textId="111CF03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C858" w14:textId="1E3788D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DA3B8" w14:textId="5388FE9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9EBC2F" w14:textId="499C9F7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A637F5" w14:textId="189E1DD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8686" w14:textId="4A60E20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9853" w14:textId="4986B84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86733C" w14:textId="505759F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8B5A0C" w:rsidRPr="00CE0711" w14:paraId="73AB5ADE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BBA6D8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C7D9E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E560" w14:textId="0940FCD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5896" w14:textId="1D30B3D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3BA0" w14:textId="706F78D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2764" w14:textId="7F7B01F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FEFE" w14:textId="2D06DC9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440A" w14:textId="7B4A26F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37E2" w14:textId="66C5807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A381" w14:textId="41DEFC1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73DE" w14:textId="39195EA0" w:rsidR="008B5A0C" w:rsidRPr="00CE0711" w:rsidRDefault="008B5A0C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桶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9C39F" w14:textId="17B961B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788A" w14:textId="3DE6BBF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2571" w14:textId="57C5D0B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3BB1" w14:textId="7C29620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32AE65" w14:textId="5AA312A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94244" w14:textId="3D0F04E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001FF" w14:textId="043BFE4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95E91" w14:textId="0C96433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ACBA" w14:textId="2494D19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436C" w14:textId="42228BE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FF56A3" w14:textId="425EFC55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</w:tr>
      <w:tr w:rsidR="008B5A0C" w:rsidRPr="00CE0711" w14:paraId="45CB1F18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C9E492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27A7F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4297" w14:textId="5AE3E79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5646" w14:textId="7438B5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796D8" w14:textId="3E97859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2A705" w14:textId="55ED554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60C1" w14:textId="0CECCFE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A25B" w14:textId="73F054E3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5986" w14:textId="65F57A5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22B3" w14:textId="1563D27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0FA2" w14:textId="318F190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9530" w14:textId="59BFA83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3C63" w14:textId="28A4FFD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75A9" w14:textId="5CF7242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AA1E" w14:textId="1F8AA24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F3EC94" w14:textId="24811D5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7E600" w14:textId="08507E3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F47C6" w14:textId="13078A8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12C21" w14:textId="235A48D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C67B" w14:textId="682B809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2405" w14:textId="51031EA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E7844B" w14:textId="7FBC857F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7</w:t>
            </w:r>
          </w:p>
        </w:tc>
      </w:tr>
      <w:tr w:rsidR="008B5A0C" w:rsidRPr="00CE0711" w14:paraId="11E16F7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4B124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C684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459A" w14:textId="1033F37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036F" w14:textId="340F241F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6EAD" w14:textId="43E98C95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A2E9" w14:textId="71C3095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AA19" w14:textId="624B41C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58D3" w14:textId="7C28299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6508" w14:textId="2BD16B9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973B" w14:textId="1C18532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9C88" w14:textId="6C3A98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EF09" w14:textId="1EF902C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7201C" w14:textId="51EB45A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A4F7" w14:textId="49DC29E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8CEB" w14:textId="6DA20EAD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6AF082" w14:textId="7D19F3C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97C99" w14:textId="67A975D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DDD76" w14:textId="6B1B095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5D693" w14:textId="0741D34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B605" w14:textId="447DCC5C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B7F4" w14:textId="7E5A513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A1F92F" w14:textId="69EBBE5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8B5A0C" w:rsidRPr="00CE0711" w14:paraId="1ABCE289" w14:textId="77777777" w:rsidTr="00CE0711">
        <w:trPr>
          <w:trHeight w:val="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7F1270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3081C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0792" w14:textId="6557F7E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2701" w14:textId="7ACD38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4FB1" w14:textId="2DFD3E1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1CBB" w14:textId="6744168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0D32" w14:textId="3A2123E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1A25" w14:textId="246ABC6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D541" w14:textId="2DCB1F8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1A51" w14:textId="6484480A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E9170" w14:textId="41CC9FF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1A68" w14:textId="6221BBF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BB68" w14:textId="4335E36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6463" w14:textId="0560CD7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217B" w14:textId="4951FD8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E145F" w14:textId="69771501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04C32" w14:textId="186DAAB9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7C44F" w14:textId="423B292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2FE5A" w14:textId="72A60AD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4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AE5F" w14:textId="40BF116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26AA" w14:textId="13F120F0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20"/>
              </w:rPr>
              <w:t>17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420B6B" w14:textId="2489662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sz w:val="18"/>
                <w:szCs w:val="20"/>
              </w:rPr>
              <w:t>125</w:t>
            </w:r>
          </w:p>
        </w:tc>
      </w:tr>
      <w:tr w:rsidR="008B5A0C" w:rsidRPr="00CE0711" w14:paraId="5392BAC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B735D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AF91" w14:textId="77777777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4663" w14:textId="6DB818A9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0F6B" w14:textId="4A970CF2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5257" w14:textId="1FD87C0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9E9C" w14:textId="4F19EEE8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99B2" w14:textId="30EF0B21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FF08" w14:textId="5D8ACA74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A6AE" w14:textId="30859956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33B4" w14:textId="10583FE0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8011" w14:textId="249740BB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F9CB" w14:textId="599AFCEE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D6FB" w14:textId="29E61CBD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4D25" w14:textId="7BE9562C" w:rsidR="008B5A0C" w:rsidRPr="00CE0711" w:rsidRDefault="008B5A0C" w:rsidP="008B5A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8F49" w14:textId="2D527323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AD53" w14:textId="4F17C3D4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1FC6" w14:textId="5DC08C1B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A182" w14:textId="3ECBDDD2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3C301" w14:textId="2E099E5A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CF8D9" w14:textId="14EAD31E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5D7E" w14:textId="46211DF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20"/>
              </w:rPr>
              <w:t>1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A6A19C" w14:textId="7F877C38" w:rsidR="008B5A0C" w:rsidRPr="00CE0711" w:rsidRDefault="008B5A0C" w:rsidP="008B5A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sz w:val="18"/>
                <w:szCs w:val="20"/>
              </w:rPr>
              <w:t>137</w:t>
            </w:r>
          </w:p>
        </w:tc>
      </w:tr>
    </w:tbl>
    <w:p w14:paraId="3F156892" w14:textId="77777777" w:rsidR="00CE0711" w:rsidRPr="00CE0711" w:rsidRDefault="00CE0711" w:rsidP="00CE071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33598CEB" w14:textId="77777777" w:rsidR="00CE0711" w:rsidRPr="00CE0711" w:rsidRDefault="00CE0711" w:rsidP="00CE071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ECC6C3C" w14:textId="0FE78B5F" w:rsidR="00CE0711" w:rsidRPr="00CE0711" w:rsidRDefault="00CE0711" w:rsidP="00CE0711">
      <w:pPr>
        <w:snapToGrid w:val="0"/>
        <w:spacing w:line="280" w:lineRule="exact"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t>說明：</w:t>
      </w:r>
      <w:r w:rsidRPr="00CE0711">
        <w:rPr>
          <w:rFonts w:eastAsia="標楷體"/>
          <w:color w:val="000000"/>
          <w:sz w:val="20"/>
          <w:szCs w:val="20"/>
        </w:rPr>
        <w:t>11</w:t>
      </w:r>
      <w:r w:rsidRPr="00CE0711">
        <w:rPr>
          <w:rFonts w:eastAsia="標楷體"/>
          <w:color w:val="000000"/>
          <w:sz w:val="20"/>
          <w:szCs w:val="20"/>
        </w:rPr>
        <w:t>月份菜單編排說明如下：一、每週</w:t>
      </w:r>
      <w:r w:rsidR="00CA4FA3">
        <w:rPr>
          <w:rFonts w:eastAsia="標楷體" w:hint="eastAsia"/>
          <w:color w:val="000000"/>
          <w:sz w:val="20"/>
          <w:szCs w:val="20"/>
        </w:rPr>
        <w:t>五</w:t>
      </w:r>
      <w:r w:rsidRPr="00CE0711">
        <w:rPr>
          <w:rFonts w:eastAsia="標楷體"/>
          <w:color w:val="000000"/>
          <w:sz w:val="20"/>
          <w:szCs w:val="20"/>
        </w:rPr>
        <w:t>蔬菜為有機蔬菜。</w:t>
      </w:r>
    </w:p>
    <w:p w14:paraId="2D944EC5" w14:textId="0A62FF03" w:rsidR="00CA4FA3" w:rsidRPr="008B5A0C" w:rsidRDefault="00CE0711">
      <w:pPr>
        <w:widowControl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br w:type="page"/>
      </w:r>
    </w:p>
    <w:p w14:paraId="27F269CE" w14:textId="545720DB" w:rsidR="00F32A69" w:rsidRPr="00CE0711" w:rsidRDefault="00F32A69" w:rsidP="00F32A6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M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</w:t>
      </w:r>
      <w:r w:rsidR="006E7967" w:rsidRPr="00CE0711">
        <w:rPr>
          <w:rFonts w:eastAsia="標楷體"/>
          <w:b/>
          <w:color w:val="000000"/>
          <w:sz w:val="28"/>
        </w:rPr>
        <w:t>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F32A69" w:rsidRPr="008B5A0C" w14:paraId="766A2035" w14:textId="77777777" w:rsidTr="003959FE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9D1DB81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2DEAB46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35D53E0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E67A219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8C27E3D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871A5E1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AF579A9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64928D4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7FB01E16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27F205D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20958B2" w14:textId="77777777" w:rsidR="00F32A69" w:rsidRPr="008B5A0C" w:rsidRDefault="00F32A69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3B9C4E06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F32A69" w:rsidRPr="008B5A0C" w14:paraId="79D9BDDD" w14:textId="77777777" w:rsidTr="003959FE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606294E7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0F7414D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8910993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F294E1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EA6256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6F5676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5F8C16AE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)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C4F09A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1F30EEA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干片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33F7679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4B0CD9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刈薯蛋花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2DCBADDD" w14:textId="634E7AA2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F32A69" w:rsidRPr="008B5A0C" w14:paraId="3E9DA48B" w14:textId="77777777" w:rsidTr="003959FE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3155CB89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36E112C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095ACFB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91A1DE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9F934F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87143E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1C474898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5B8A7D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80CAF6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9B23F2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362DF6F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C67365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海帶芽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F32A69" w:rsidRPr="008B5A0C" w14:paraId="3056D26D" w14:textId="77777777" w:rsidTr="003959FE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40BE2DA8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AEA529B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A6FF692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4533F5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68B0DF1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646A6471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09C3803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641DB9A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清炒玉菜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3694C4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9A1557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1D582C6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AACC03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F32A69" w:rsidRPr="008B5A0C" w14:paraId="59A2A17E" w14:textId="77777777" w:rsidTr="003959FE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0DD36E47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33A42A2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D1AF41A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E136C9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A394029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15F28EE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AB2099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B273C4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DFF59CE" w14:textId="7AE9EEBB" w:rsidR="00F32A69" w:rsidRPr="008B5A0C" w:rsidRDefault="00F32A69" w:rsidP="008B5A0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="008B5A0C" w:rsidRPr="008B5A0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8250B4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02E7BA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24AC635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F32A69" w:rsidRPr="008B5A0C" w14:paraId="119FF850" w14:textId="77777777" w:rsidTr="003959FE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4F1A367F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BA97C61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01571B2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1B7BF6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13701D4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E2CEC" w:rsidRPr="008B5A0C">
              <w:rPr>
                <w:rFonts w:eastAsia="標楷體"/>
                <w:sz w:val="18"/>
                <w:szCs w:val="18"/>
              </w:rPr>
              <w:t>醬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364DDDF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448FCD4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F182F46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3DDA7D9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2114960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C38A5D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43F0B43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8B5A0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14:paraId="4105C8EA" w14:textId="726F475E" w:rsidR="00F32A69" w:rsidRPr="00CE0711" w:rsidRDefault="00F32A69" w:rsidP="00F32A6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M</w:t>
      </w:r>
      <w:r w:rsidRPr="00CE0711">
        <w:rPr>
          <w:rFonts w:eastAsia="標楷體"/>
          <w:color w:val="FF0000"/>
          <w:sz w:val="20"/>
          <w:szCs w:val="20"/>
        </w:rPr>
        <w:t>組食材明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460"/>
        <w:gridCol w:w="1345"/>
        <w:gridCol w:w="430"/>
        <w:gridCol w:w="1723"/>
        <w:gridCol w:w="430"/>
        <w:gridCol w:w="1901"/>
        <w:gridCol w:w="423"/>
        <w:gridCol w:w="1638"/>
        <w:gridCol w:w="464"/>
        <w:gridCol w:w="1451"/>
        <w:gridCol w:w="464"/>
        <w:gridCol w:w="1711"/>
        <w:gridCol w:w="418"/>
        <w:gridCol w:w="517"/>
        <w:gridCol w:w="503"/>
        <w:gridCol w:w="572"/>
        <w:gridCol w:w="582"/>
        <w:gridCol w:w="438"/>
        <w:gridCol w:w="513"/>
      </w:tblGrid>
      <w:tr w:rsidR="00F32A69" w:rsidRPr="008B5A0C" w14:paraId="73F8DF96" w14:textId="77777777" w:rsidTr="001C0FC0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5F98729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20C2F4AE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7231874E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7120C234" w14:textId="77777777" w:rsidR="00F32A69" w:rsidRPr="008B5A0C" w:rsidRDefault="00F32A69" w:rsidP="003959F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7" w:type="pct"/>
            <w:gridSpan w:val="2"/>
            <w:shd w:val="clear" w:color="auto" w:fill="FFFFFF"/>
            <w:vAlign w:val="center"/>
            <w:hideMark/>
          </w:tcPr>
          <w:p w14:paraId="10C7434C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476D7E92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4E9D7736" w14:textId="77777777" w:rsidR="00F32A69" w:rsidRPr="008B5A0C" w:rsidRDefault="00F32A69" w:rsidP="003959F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9F33A19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3087EA3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07EF1DD7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B5886C9" w14:textId="77777777" w:rsidR="00F32A69" w:rsidRPr="008B5A0C" w:rsidRDefault="00F32A69" w:rsidP="003959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E37CA61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0D5B9A5F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E3DEBA8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鈣</w:t>
            </w:r>
          </w:p>
          <w:p w14:paraId="788647E5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281216A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鈉</w:t>
            </w:r>
          </w:p>
          <w:p w14:paraId="3EEBB7D9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E0711" w:rsidRPr="008B5A0C" w14:paraId="5404C9A3" w14:textId="77777777" w:rsidTr="001C0FC0">
        <w:trPr>
          <w:trHeight w:val="127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DA682F1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7FA1E5B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16B7BDA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37B182A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745ABF0D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60391D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7BF89B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4FD41C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32D23A1A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0BCF30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1832D0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1622F41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EBB9458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干片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36FBF6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6D0048" w14:textId="5E4EC9F2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DB0A400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C903F4F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4D99316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ECA795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6E5CAE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刈薯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78A50C13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CD3C25" w14:textId="6D918E3D" w:rsidR="003959FE" w:rsidRPr="008B5A0C" w:rsidRDefault="008B5A0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895266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92AEFBD" w14:textId="77777777" w:rsidR="00F32A69" w:rsidRPr="008B5A0C" w:rsidRDefault="00F32A69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F3C19F2" w14:textId="77777777" w:rsidR="00F32A69" w:rsidRPr="008B5A0C" w:rsidRDefault="00F32A69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FBC5585" w14:textId="77777777" w:rsidR="00F32A69" w:rsidRPr="008B5A0C" w:rsidRDefault="009B6788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729ABDB" w14:textId="77777777" w:rsidR="00F32A69" w:rsidRPr="008B5A0C" w:rsidRDefault="00F32A69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4B2B08C" w14:textId="77777777" w:rsidR="00F32A69" w:rsidRPr="008B5A0C" w:rsidRDefault="009B6788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62BC958" w14:textId="77777777" w:rsidR="00F32A69" w:rsidRPr="008B5A0C" w:rsidRDefault="0080320E" w:rsidP="003959F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8D810AF" w14:textId="77777777" w:rsidR="00F32A69" w:rsidRPr="008B5A0C" w:rsidRDefault="0080320E" w:rsidP="003959FE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CE0711" w:rsidRPr="008B5A0C" w14:paraId="26B5FB22" w14:textId="77777777" w:rsidTr="001C0FC0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6B857AB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90812B6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5C2B6EB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F0374D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F866E52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1343287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742DA2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074F82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981F5C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19BEE56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7381E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4B3A75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0E758B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3C02393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D217C3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A74490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FE2873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6278FA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4C7E75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401AF6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B28C8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FC62B4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0761B0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海帶芽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F7C12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4B98DF7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D8841A8" w14:textId="77777777" w:rsidR="00896A07" w:rsidRPr="008B5A0C" w:rsidRDefault="00896A07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F4B8680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F73A661" w14:textId="77777777" w:rsidR="00896A07" w:rsidRPr="008B5A0C" w:rsidRDefault="00896A07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2C2B4D3" w14:textId="77777777" w:rsidR="00896A07" w:rsidRPr="008B5A0C" w:rsidRDefault="00896A07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29FD779" w14:textId="77777777" w:rsidR="00896A07" w:rsidRPr="008B5A0C" w:rsidRDefault="00896A07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691A081C" w14:textId="77777777" w:rsidR="00896A07" w:rsidRPr="008B5A0C" w:rsidRDefault="00896A07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CE0711" w:rsidRPr="008B5A0C" w14:paraId="52F123C4" w14:textId="77777777" w:rsidTr="001C0FC0">
        <w:trPr>
          <w:trHeight w:val="153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E6FFC7A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935A5D8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A281AEC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9DA634" w14:textId="77777777" w:rsidR="00896A07" w:rsidRPr="008B5A0C" w:rsidRDefault="00896A07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DFDE3E5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201C9B3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47B4A5A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08E0091C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CA234F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B940A7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F20DEE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0D0CF8" w14:textId="75B23F36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FB7780F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清炒玉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C85BBDA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84835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AEB4A3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0548E81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6EBDB08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3E9886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96E259F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1A60F8B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AF059C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77721C4" w14:textId="77777777" w:rsidR="00896A07" w:rsidRPr="008B5A0C" w:rsidRDefault="00896A0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0572BDB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B3A2742" w14:textId="77777777" w:rsidR="00896A07" w:rsidRPr="008B5A0C" w:rsidRDefault="00896A07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1100D962" w14:textId="77777777" w:rsidR="00896A07" w:rsidRPr="008B5A0C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8A0463D" w14:textId="77777777" w:rsidR="00896A07" w:rsidRPr="008B5A0C" w:rsidRDefault="00896A07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7B3707E" w14:textId="77777777" w:rsidR="00896A07" w:rsidRPr="008B5A0C" w:rsidRDefault="00896A07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9EF85E9" w14:textId="77777777" w:rsidR="00896A07" w:rsidRPr="008B5A0C" w:rsidRDefault="00896A07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  <w:r w:rsidR="002154E5" w:rsidRPr="008B5A0C">
              <w:rPr>
                <w:rFonts w:eastAsia="標楷體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4F12A51" w14:textId="77777777" w:rsidR="00896A07" w:rsidRPr="008B5A0C" w:rsidRDefault="00896A07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2154E5" w:rsidRPr="008B5A0C" w14:paraId="42ECE156" w14:textId="77777777" w:rsidTr="001C0FC0">
        <w:trPr>
          <w:trHeight w:val="1662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7F5F4D7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1BE9F65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8F59D84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1A890CB" w14:textId="77777777" w:rsidR="002154E5" w:rsidRPr="008B5A0C" w:rsidRDefault="002154E5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AC7A34A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7D0197C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6E8E74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5BBAE6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31E03AF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618053C6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31AAEDF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B34F9F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702397D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644922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215643DE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5765D11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DCF83E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</w:t>
            </w:r>
          </w:p>
          <w:p w14:paraId="402C3CAA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斤</w:t>
            </w:r>
          </w:p>
          <w:p w14:paraId="7C200CF0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9D4274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00B524D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D613F0B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6BC787D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3767380A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DDDAF61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9DC441" w14:textId="77777777" w:rsidR="002154E5" w:rsidRPr="008B5A0C" w:rsidRDefault="002154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1B7EA4F1" w14:textId="77777777" w:rsidR="002154E5" w:rsidRPr="008B5A0C" w:rsidRDefault="002154E5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648A7549" w14:textId="77777777" w:rsidR="002154E5" w:rsidRPr="008B5A0C" w:rsidRDefault="002154E5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EC25327" w14:textId="77777777" w:rsidR="002154E5" w:rsidRPr="008B5A0C" w:rsidRDefault="002154E5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FFCCCA4" w14:textId="77777777" w:rsidR="002154E5" w:rsidRPr="008B5A0C" w:rsidRDefault="002154E5" w:rsidP="003959FE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043A8BD" w14:textId="77777777" w:rsidR="002154E5" w:rsidRPr="008B5A0C" w:rsidRDefault="002154E5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EAD298F" w14:textId="77777777" w:rsidR="002154E5" w:rsidRPr="008B5A0C" w:rsidRDefault="002154E5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6420370D" w14:textId="77777777" w:rsidR="002154E5" w:rsidRPr="008B5A0C" w:rsidRDefault="002154E5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F32A69" w:rsidRPr="008B5A0C" w14:paraId="33AE802B" w14:textId="77777777" w:rsidTr="001C0FC0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48D8480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420D754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AF1672A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A0F9232" w14:textId="134937F9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2685D22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8C9BA70" w14:textId="77777777" w:rsidR="00F32A69" w:rsidRPr="008B5A0C" w:rsidRDefault="00F32A69" w:rsidP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0259C5" w14:textId="77777777" w:rsidR="00F32A69" w:rsidRPr="008B5A0C" w:rsidRDefault="00DE2CEC" w:rsidP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sz w:val="18"/>
                <w:szCs w:val="18"/>
              </w:rPr>
              <w:t>醬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="00F32A69"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3A9070" w14:textId="77777777" w:rsidR="003959FE" w:rsidRPr="008B5A0C" w:rsidRDefault="003959FE" w:rsidP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0C40987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BAE6F03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E5A060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D467E5B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46A5016" w14:textId="77777777" w:rsidR="003959FE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1D8F2C78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18A9AE38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8D5DC8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53876B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17ECB78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38508BE4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1386BE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924E37D" w14:textId="77777777" w:rsidR="00F32A69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73822A6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963E41" w14:textId="77777777" w:rsidR="003959FE" w:rsidRPr="008B5A0C" w:rsidRDefault="00F32A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DF1883" w14:textId="77777777" w:rsidR="00F32A69" w:rsidRPr="008B5A0C" w:rsidRDefault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8B5A0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66BC0559" w14:textId="77777777" w:rsidR="00F32A69" w:rsidRPr="008B5A0C" w:rsidRDefault="00F32A69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626042B" w14:textId="77777777" w:rsidR="00F32A69" w:rsidRPr="008B5A0C" w:rsidRDefault="009B6788" w:rsidP="003959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0B7AD87D" w14:textId="77777777" w:rsidR="00F32A69" w:rsidRPr="008B5A0C" w:rsidRDefault="009B6788" w:rsidP="003959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2CFF859" w14:textId="77777777" w:rsidR="00F32A69" w:rsidRPr="008B5A0C" w:rsidRDefault="00F32A69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F772600" w14:textId="77777777" w:rsidR="00F32A69" w:rsidRPr="008B5A0C" w:rsidRDefault="009B6788" w:rsidP="003959FE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8F9CCA2" w14:textId="77777777" w:rsidR="00F32A69" w:rsidRPr="008B5A0C" w:rsidRDefault="00321739" w:rsidP="003959F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22C2C5B" w14:textId="77777777" w:rsidR="00F32A69" w:rsidRPr="008B5A0C" w:rsidRDefault="00321739" w:rsidP="003959FE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8B5A0C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14:paraId="4877B4AF" w14:textId="77777777" w:rsidR="00F32A69" w:rsidRPr="00CE0711" w:rsidRDefault="00F32A69" w:rsidP="00F32A69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335B66DB" w14:textId="77777777" w:rsidR="00EC2265" w:rsidRPr="00CE0711" w:rsidRDefault="00EC2265" w:rsidP="00EC226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N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976"/>
        <w:gridCol w:w="2300"/>
        <w:gridCol w:w="1119"/>
        <w:gridCol w:w="2258"/>
        <w:gridCol w:w="576"/>
        <w:gridCol w:w="1376"/>
        <w:gridCol w:w="1601"/>
      </w:tblGrid>
      <w:tr w:rsidR="00EC2265" w:rsidRPr="00CE0711" w14:paraId="6AAC2466" w14:textId="77777777" w:rsidTr="00EC226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5ABC2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B2744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E23DC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285B1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F97D1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FEF76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26719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9ECC5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0E5E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D0CF5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6E08F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8159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EC2265" w:rsidRPr="00CE0711" w14:paraId="6EFF9DAA" w14:textId="77777777" w:rsidTr="001A3F09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3A90" w14:textId="77777777" w:rsidR="00EC2265" w:rsidRPr="00CE0711" w:rsidRDefault="00EC2265" w:rsidP="00EC226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9A8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FC5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900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7BB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C16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3C2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726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干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07E8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3DC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371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B41F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EC2265" w:rsidRPr="00CE0711" w14:paraId="0DE82A5F" w14:textId="77777777" w:rsidTr="001A3F09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6E4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8CC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B41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EC5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51E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8FF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CA8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326F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A9DD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6C96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5A8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505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EC2265" w:rsidRPr="00CE0711" w14:paraId="5CF09F61" w14:textId="77777777" w:rsidTr="00EC22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2F4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90D3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B17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963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9FF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9F9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746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08E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5BD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341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6E6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F947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EC2265" w:rsidRPr="00CE0711" w14:paraId="40994F63" w14:textId="77777777" w:rsidTr="00EC22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44F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E9A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A18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AD8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0D0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92F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3FD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C55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6BB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寬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E04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223B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2EB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</w:tr>
      <w:tr w:rsidR="00EC2265" w:rsidRPr="00CE0711" w14:paraId="78E1D2CF" w14:textId="77777777" w:rsidTr="00EC22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520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677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8F1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EC3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0683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2AC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CBA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F56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F57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D02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CBCD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1E3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4F757384" w14:textId="530E7DFA" w:rsidR="00EC2265" w:rsidRPr="00CE0711" w:rsidRDefault="00EC2265" w:rsidP="00EC2265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N</w:t>
      </w:r>
      <w:r w:rsidRPr="00CE0711">
        <w:rPr>
          <w:rFonts w:eastAsia="標楷體"/>
          <w:color w:val="FF0000"/>
          <w:sz w:val="20"/>
          <w:szCs w:val="20"/>
        </w:rPr>
        <w:t>組食材明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68"/>
        <w:gridCol w:w="1272"/>
        <w:gridCol w:w="471"/>
        <w:gridCol w:w="1784"/>
        <w:gridCol w:w="468"/>
        <w:gridCol w:w="1772"/>
        <w:gridCol w:w="396"/>
        <w:gridCol w:w="1707"/>
        <w:gridCol w:w="398"/>
        <w:gridCol w:w="1458"/>
        <w:gridCol w:w="443"/>
        <w:gridCol w:w="1636"/>
        <w:gridCol w:w="492"/>
        <w:gridCol w:w="492"/>
        <w:gridCol w:w="492"/>
        <w:gridCol w:w="492"/>
        <w:gridCol w:w="540"/>
        <w:gridCol w:w="456"/>
        <w:gridCol w:w="560"/>
      </w:tblGrid>
      <w:tr w:rsidR="00EC2265" w:rsidRPr="00CE0711" w14:paraId="7413E278" w14:textId="77777777" w:rsidTr="00EC226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D6C50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11F57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C241F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29918" w14:textId="77777777" w:rsidR="00EC2265" w:rsidRPr="00CE0711" w:rsidRDefault="00EC2265" w:rsidP="00EC226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813C5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B558B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D7B55" w14:textId="77777777" w:rsidR="00EC2265" w:rsidRPr="00CE0711" w:rsidRDefault="00EC2265" w:rsidP="00EC226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12A71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62498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69224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14E63" w14:textId="77777777" w:rsidR="00EC2265" w:rsidRPr="00CE0711" w:rsidRDefault="00EC2265" w:rsidP="00EC226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9079A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7E68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31FF1EFE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4CD7E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075C1EBD" w14:textId="77777777" w:rsidR="00EC2265" w:rsidRPr="00CE0711" w:rsidRDefault="00EC2265" w:rsidP="00EC226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EC2265" w:rsidRPr="00CE0711" w14:paraId="3A69FB59" w14:textId="77777777" w:rsidTr="001A3F09">
        <w:trPr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3FD12" w14:textId="77777777" w:rsidR="00EC2265" w:rsidRPr="00CE0711" w:rsidRDefault="00EC2265" w:rsidP="00EC226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06F8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A5F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0F9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毛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DEA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4FC8B1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771791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3FC2A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0D5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甘藍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6A3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CABF007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B244416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954F07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A99AB1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A0F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干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FEBE4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4693A4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EEB02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B97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DD603" w14:textId="1C82899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8169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89F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315EB0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41E2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3A9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9A0BF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9195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E4F0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7C9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950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EC2265" w:rsidRPr="00CE0711" w14:paraId="7069FE7E" w14:textId="77777777" w:rsidTr="00EC226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673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7ED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04B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CFEFD2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BA1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57B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034641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4EFD6C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CB77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640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BF34B8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FA5D5A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0276D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1968DD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781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芽香絞若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2396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320F66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29A91A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ED1CC3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539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7409" w14:textId="31092106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440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9FD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FF623B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C5EB7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2977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84C9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E298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B750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4696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5D01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DF0C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37</w:t>
            </w:r>
          </w:p>
        </w:tc>
      </w:tr>
      <w:tr w:rsidR="00EC2265" w:rsidRPr="00CE0711" w14:paraId="389927CE" w14:textId="77777777" w:rsidTr="001A3F09">
        <w:trPr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49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F4F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D607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2EF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A34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BE8D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118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2B2F80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蔥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6E2326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B3AD9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E1791D0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9A2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94F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7DAA62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25ADE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8DD23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14B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D222" w14:textId="5217C866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27A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58E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3EA64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E7ED8F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357A69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F0E15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EE96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9162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52D7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CDB6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7D28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50A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</w:tr>
      <w:tr w:rsidR="00EC2265" w:rsidRPr="00CE0711" w14:paraId="2967E6FF" w14:textId="77777777" w:rsidTr="001A3F09">
        <w:trPr>
          <w:cantSplit/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DD7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A04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B3C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E1D52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F64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瓜仔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816E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6E4875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8282CF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28526B0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ECB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084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B2A52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775BD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B65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香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F73B6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寬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0E6DED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00A4A4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7B9180B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2DC508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90B73B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E1D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E5B1" w14:textId="5D7C9CB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9E2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仙草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0D53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仙草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A2EEF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CB73579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B17CF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43A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852C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72BC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47C1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661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7C4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EC2265" w:rsidRPr="00CE0711" w14:paraId="6EBA80F1" w14:textId="77777777" w:rsidTr="001A3F09">
        <w:trPr>
          <w:cantSplit/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5936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132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D4D8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2D845F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43B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95CC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15A24D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7005317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80818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1E2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EA3F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D4624E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ACC2800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3D6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45A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DB812D3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B6DA4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6DFD2E5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AA6884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7B2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446A" w14:textId="3E68B6B8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730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535A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5635BD1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FC653A2" w14:textId="77777777" w:rsidR="00EC2265" w:rsidRPr="00CE0711" w:rsidRDefault="00EC2265" w:rsidP="00EC226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3BED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ED747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9304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BA39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F844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478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005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7</w:t>
            </w:r>
          </w:p>
        </w:tc>
      </w:tr>
    </w:tbl>
    <w:p w14:paraId="03F18E3F" w14:textId="77777777" w:rsidR="00EC2265" w:rsidRPr="00CE0711" w:rsidRDefault="00EC2265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64EAC18E" w14:textId="77777777" w:rsidR="00562059" w:rsidRPr="00CE0711" w:rsidRDefault="00EC2265" w:rsidP="001A3F0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  <w:r w:rsidR="00562059" w:rsidRPr="00CE0711">
        <w:rPr>
          <w:rFonts w:eastAsia="標楷體"/>
          <w:b/>
          <w:color w:val="000000"/>
          <w:sz w:val="28"/>
        </w:rPr>
        <w:lastRenderedPageBreak/>
        <w:t>110</w:t>
      </w:r>
      <w:r w:rsidR="00562059" w:rsidRPr="00CE0711">
        <w:rPr>
          <w:rFonts w:eastAsia="標楷體"/>
          <w:b/>
          <w:color w:val="000000"/>
          <w:sz w:val="28"/>
        </w:rPr>
        <w:t>學年國民中學素食</w:t>
      </w:r>
      <w:r w:rsidR="00562059" w:rsidRPr="00CE0711">
        <w:rPr>
          <w:rFonts w:eastAsia="標楷體"/>
          <w:b/>
          <w:color w:val="000000"/>
          <w:sz w:val="28"/>
        </w:rPr>
        <w:t>O</w:t>
      </w:r>
      <w:r w:rsidR="00562059" w:rsidRPr="00CE0711">
        <w:rPr>
          <w:rFonts w:eastAsia="標楷體"/>
          <w:b/>
          <w:color w:val="000000"/>
          <w:sz w:val="28"/>
        </w:rPr>
        <w:t>循環菜單</w:t>
      </w:r>
      <w:r w:rsidR="00562059" w:rsidRPr="00CE0711">
        <w:rPr>
          <w:rFonts w:eastAsia="標楷體"/>
          <w:b/>
          <w:color w:val="000000"/>
          <w:sz w:val="28"/>
        </w:rPr>
        <w:t>(B</w:t>
      </w:r>
      <w:r w:rsidR="00562059" w:rsidRPr="00CE0711">
        <w:rPr>
          <w:rFonts w:eastAsia="標楷體"/>
          <w:b/>
          <w:color w:val="000000"/>
          <w:sz w:val="28"/>
        </w:rPr>
        <w:t>案</w:t>
      </w:r>
      <w:r w:rsidR="00562059"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562059" w:rsidRPr="00CE0711" w14:paraId="124FEB9E" w14:textId="77777777" w:rsidTr="001A3F09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D10470B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4823E66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3A09AE1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2362A30D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A15E020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443DA28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A1502A7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23139D82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428E39BA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5496292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B575840" w14:textId="77777777" w:rsidR="00562059" w:rsidRPr="00CE0711" w:rsidRDefault="00562059" w:rsidP="001A3F0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0E16796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562059" w:rsidRPr="00CE0711" w14:paraId="512E66FD" w14:textId="77777777" w:rsidTr="001A3F09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1F0EC545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4B2BCBD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7FF5BE1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A748994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3CEA724" w14:textId="0E0CAEF3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9EEE8A5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D5FD03D" w14:textId="2D20FC8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FC4AD3E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173711BF" w14:textId="7484D42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6B08748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D42A628" w14:textId="77777777" w:rsidR="00562059" w:rsidRPr="00CE0711" w:rsidRDefault="00562059" w:rsidP="001A3F09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0ED0D91" w14:textId="2D0BA461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562059" w:rsidRPr="00CE0711" w14:paraId="73200521" w14:textId="77777777" w:rsidTr="001A3F09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7C31E6BA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16D6036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C10CE28" w14:textId="523680CB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2BC1CCDE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4DD2FB3" w14:textId="17A064EA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747BB1B4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85D31C3" w14:textId="0151DB89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3A4AEAEB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723147B" w14:textId="4DFFE192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7D5AE17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B848869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6721F1A" w14:textId="32ADFAAD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562059" w:rsidRPr="00CE0711" w14:paraId="7171699C" w14:textId="77777777" w:rsidTr="001A3F09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2E71B747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B90F509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31536BB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FE18351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49779D08" w14:textId="2787855F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CD0173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26188F79" w14:textId="42680749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744E8A8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99E2463" w14:textId="52137CB2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2E6BC03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8C794F4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BAA5AFD" w14:textId="2AB9123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紫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="008B5A0C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</w:tr>
      <w:tr w:rsidR="00562059" w:rsidRPr="00CE0711" w14:paraId="4D1AC3A7" w14:textId="77777777" w:rsidTr="001A3F09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26ED6D60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D89BE55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857C781" w14:textId="0FF7BE52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4A8D66D2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DAE60A7" w14:textId="087FE80A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5BEC2C2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52424905" w14:textId="21D33BC8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3F815AA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F63F438" w14:textId="1AFF6BE6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9D03E6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AAB7C9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4FD8D972" w14:textId="096C73BE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</w:tr>
      <w:tr w:rsidR="00562059" w:rsidRPr="00CE0711" w14:paraId="2485DF8B" w14:textId="77777777" w:rsidTr="001A3F09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16D0C453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620851C8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436573F" w14:textId="2E4D09B6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3BDF3C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93F4A02" w14:textId="158BD041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C06E13A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0EFB583F" w14:textId="674D520A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B752B1F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390433FB" w14:textId="03C034BC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14AF75A" w14:textId="77777777" w:rsidR="00562059" w:rsidRPr="00CE0711" w:rsidRDefault="00562059" w:rsidP="001A3F0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400295C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53F9D63" w14:textId="20A0EE1B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</w:tr>
    </w:tbl>
    <w:p w14:paraId="3EDDA5A6" w14:textId="73CB74D6" w:rsidR="00562059" w:rsidRPr="00CE0711" w:rsidRDefault="00562059" w:rsidP="0056205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O</w:t>
      </w:r>
      <w:r w:rsidRPr="00CE0711">
        <w:rPr>
          <w:rFonts w:eastAsia="標楷體"/>
          <w:color w:val="FF0000"/>
          <w:sz w:val="20"/>
          <w:szCs w:val="20"/>
        </w:rPr>
        <w:t>組食材明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457"/>
        <w:gridCol w:w="1335"/>
        <w:gridCol w:w="428"/>
        <w:gridCol w:w="1710"/>
        <w:gridCol w:w="428"/>
        <w:gridCol w:w="1893"/>
        <w:gridCol w:w="460"/>
        <w:gridCol w:w="1580"/>
        <w:gridCol w:w="460"/>
        <w:gridCol w:w="1440"/>
        <w:gridCol w:w="460"/>
        <w:gridCol w:w="1697"/>
        <w:gridCol w:w="415"/>
        <w:gridCol w:w="405"/>
        <w:gridCol w:w="607"/>
        <w:gridCol w:w="568"/>
        <w:gridCol w:w="578"/>
        <w:gridCol w:w="434"/>
        <w:gridCol w:w="509"/>
      </w:tblGrid>
      <w:tr w:rsidR="00562059" w:rsidRPr="00CE0711" w14:paraId="788C4FA6" w14:textId="77777777" w:rsidTr="001A3F09">
        <w:trPr>
          <w:trHeight w:val="38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8289616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2812C075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726E02A5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14:paraId="01687259" w14:textId="77777777" w:rsidR="00562059" w:rsidRPr="00CE0711" w:rsidRDefault="00562059" w:rsidP="001A3F0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14:paraId="1EF7844B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189B016C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0D9258DA" w14:textId="77777777" w:rsidR="00562059" w:rsidRPr="00CE0711" w:rsidRDefault="00562059" w:rsidP="001A3F0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2675F66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12C3B718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7953C638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DE83C85" w14:textId="77777777" w:rsidR="00562059" w:rsidRPr="00CE0711" w:rsidRDefault="00562059" w:rsidP="001A3F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1667CA0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03C7FCD1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A3A869D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224B00B7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267317E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3BE26D6A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2059" w:rsidRPr="00CE0711" w14:paraId="68121675" w14:textId="77777777" w:rsidTr="001A3F09">
        <w:trPr>
          <w:trHeight w:val="107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9D892D5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485D536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D515EAB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5A9AF19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9AF17EB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3550F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16ED45D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3D5D112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若瓜粒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CC27ED9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892678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495A90E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83414C" w14:textId="51E4135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26CD7D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蜜汁豆干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04A0A3FB" w14:textId="60650978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芝麻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21BF7DF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A5160C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F979AC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3BD7FBF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DA8813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5A2F187" w14:textId="77777777" w:rsidR="00562059" w:rsidRPr="00CE0711" w:rsidRDefault="00562059" w:rsidP="001A3F09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牛蒡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3718C3D3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牛蒡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1D5230" w14:textId="7B635E13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1BE6E1CB" w14:textId="2923042E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枸杞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370E0DF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1C6F805D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7C9C2FD8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EE47D4A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EA73142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F19A5B8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5F73752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562059" w:rsidRPr="00CE0711" w14:paraId="58A9CEDE" w14:textId="77777777" w:rsidTr="001A3F09">
        <w:trPr>
          <w:trHeight w:val="97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8F48642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7CF603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9AA76A4" w14:textId="77777777" w:rsidR="001A3F0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B9663FE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386EF1F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4A906F06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2000F33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753DF15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刈薯炒蛋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67A2146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FF48882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325B0B3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7F8BC31" w14:textId="1EFC3D8A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C584C56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毛豆玉菜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12756359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C711A95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15AA62" w14:textId="097188C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C364CCB" w14:textId="7B85AB6B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A2CBD66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416AA7A1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ADA075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6F18198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1A057CF0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榨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F96B90F" w14:textId="7D39F35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446654B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BA8B6DB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627BA368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C38C14C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5C4564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6DF03CA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4A13CE4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562059" w:rsidRPr="00CE0711" w14:paraId="02E06F02" w14:textId="77777777" w:rsidTr="001A3F09">
        <w:trPr>
          <w:trHeight w:val="130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57204E7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232B4C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E4D6212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麵條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9B8467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凍腐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1D738890" w14:textId="77777777" w:rsidR="00562059" w:rsidRPr="00CE0711" w:rsidRDefault="00562059" w:rsidP="001A3F0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4ACD88" w14:textId="77777777" w:rsidR="00562059" w:rsidRPr="00CE0711" w:rsidRDefault="00562059" w:rsidP="001A3F0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BBD6B6" w14:textId="34577AFE" w:rsidR="00562059" w:rsidRPr="00CE0711" w:rsidRDefault="00562059" w:rsidP="001A3F0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528EB2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6DD1BAFD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1FF5FDE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D0D871C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B05379A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甜麵醬</w:t>
            </w:r>
          </w:p>
          <w:p w14:paraId="42330781" w14:textId="77777777" w:rsidR="00562059" w:rsidRPr="00CE0711" w:rsidRDefault="00562059" w:rsidP="001A3F09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AB3C3BE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花椰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1D692EBC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732AC8C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12774A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5771219" w14:textId="01B46ECB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3FE161D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45A2FF85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3178DF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9F6B78A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8EBE94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紫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D60E87C" w14:textId="3AE845EE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9C3D6E2" w14:textId="70AB743E" w:rsidR="00562059" w:rsidRPr="00CE0711" w:rsidRDefault="008B5A0C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="00562059" w:rsidRPr="00CE0711">
              <w:rPr>
                <w:rFonts w:eastAsia="標楷體"/>
                <w:color w:val="000000"/>
                <w:sz w:val="18"/>
                <w:szCs w:val="16"/>
              </w:rPr>
              <w:t>1.1</w:t>
            </w:r>
            <w:r w:rsidR="00562059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9175D11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505A1B28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2BD0C066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271CDFE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2F840F1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8E05C2E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23D4082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562059" w:rsidRPr="00CE0711" w14:paraId="7D498E17" w14:textId="77777777" w:rsidTr="001A3F09">
        <w:trPr>
          <w:trHeight w:val="140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70F408B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F2C1AC4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76AA13CA" w14:textId="77777777" w:rsidR="008B5A0C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0B905D" w14:textId="59323863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8AE44B6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08EB69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FF625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96DB41A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A2F7E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170D241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E2DA77E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87F8E9F" w14:textId="77777777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色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08F61BA" w14:textId="7C48B3C0" w:rsidR="00562059" w:rsidRPr="00CE0711" w:rsidRDefault="00562059" w:rsidP="001A3F09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7A4C8A2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7B19AD6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38DDA9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408E3E9" w14:textId="757D459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41C3137" w14:textId="7BD444FF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899076F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1BF224A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C933930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705CB23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粉圓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44F02B7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粉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627E9D7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442C242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磚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2023400F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5D5060" w14:textId="77777777" w:rsidR="00562059" w:rsidRPr="00CE0711" w:rsidRDefault="00562059" w:rsidP="001A3F0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DE12CF2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28610FD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C4681EA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7F2DD34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B1CDCA5" w14:textId="77777777" w:rsidR="00562059" w:rsidRPr="00CE0711" w:rsidRDefault="00562059" w:rsidP="001A3F0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562059" w:rsidRPr="00CE0711" w14:paraId="397FF0A3" w14:textId="77777777" w:rsidTr="001A3F09">
        <w:trPr>
          <w:trHeight w:val="105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9DCF4A1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CA18A18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DCBF245" w14:textId="77777777" w:rsidR="008B5A0C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3BB11B" w14:textId="75C626D0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9063258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DC65C7E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D737CC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杏鮑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48467DA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90C865" w14:textId="43BFDF3C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B64BF5A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30DD8C8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5423884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7EDAD8" w14:textId="768C02B2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DCDB76A" w14:textId="1C1EDE92" w:rsidR="00562059" w:rsidRPr="008B5A0C" w:rsidRDefault="00562059" w:rsidP="008B5A0C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80250D2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BE3771B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05D3974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371C751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F866C3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A8B15BD" w14:textId="4814AC06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4CDD7C5" w14:textId="77777777" w:rsidR="00562059" w:rsidRPr="00CE0711" w:rsidRDefault="00562059" w:rsidP="001A3F0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7DB4774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511165" w14:textId="77777777" w:rsidR="00562059" w:rsidRPr="00CE0711" w:rsidRDefault="00562059" w:rsidP="001A3F0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B152AE1" w14:textId="77777777" w:rsidR="00562059" w:rsidRPr="00CE0711" w:rsidRDefault="00562059" w:rsidP="001A3F0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61AD5C0" w14:textId="637A7558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芽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E8702AF" w14:textId="77777777" w:rsidR="00562059" w:rsidRPr="00CE0711" w:rsidRDefault="00562059" w:rsidP="001A3F0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噌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7C7EEEE7" w14:textId="77777777" w:rsidR="00562059" w:rsidRPr="00CE0711" w:rsidRDefault="00562059" w:rsidP="001A3F0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A0135F" w14:textId="77777777" w:rsidR="00562059" w:rsidRPr="00CE0711" w:rsidRDefault="00562059" w:rsidP="001A3F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413FC4E" w14:textId="77777777" w:rsidR="00562059" w:rsidRPr="00CE0711" w:rsidRDefault="00562059" w:rsidP="001A3F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DC2F92D" w14:textId="77777777" w:rsidR="00562059" w:rsidRPr="00CE0711" w:rsidRDefault="0056205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BDE2012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3811B85" w14:textId="77777777" w:rsidR="00562059" w:rsidRPr="00CE0711" w:rsidRDefault="00562059" w:rsidP="001A3F0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7B099401" w14:textId="77777777" w:rsidR="00562059" w:rsidRPr="00CE0711" w:rsidRDefault="00562059" w:rsidP="001A3F09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14:paraId="7C3F63DE" w14:textId="77777777" w:rsidR="00EC2265" w:rsidRPr="00CE0711" w:rsidRDefault="00EC2265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6E746DE" w14:textId="77777777" w:rsidR="00EC2265" w:rsidRPr="00CE0711" w:rsidRDefault="00EC2265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11967902" w14:textId="77777777" w:rsidR="00621827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P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621827" w:rsidRPr="00CE0711" w14:paraId="66838AD4" w14:textId="77777777" w:rsidTr="008B5A0C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54AD0AB5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D809873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9652D53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9888FCF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701DD0D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D8A284B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838A6A7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05E339A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8EE7A1A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FCF2B82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9C50200" w14:textId="77777777" w:rsidR="00621827" w:rsidRPr="00CE0711" w:rsidRDefault="00621827" w:rsidP="008B5A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5EAA9DF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621827" w:rsidRPr="00CE0711" w14:paraId="0C03B036" w14:textId="77777777" w:rsidTr="008B5A0C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5F71D76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D619C4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B628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B4C64E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CC8188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362FE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7CDBC1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AB6E63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5AB074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D43F2B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2C2EC8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AF8208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621827" w:rsidRPr="00CE0711" w14:paraId="14BA4662" w14:textId="77777777" w:rsidTr="008B5A0C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048BB5B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EC662B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BC562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E64148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07502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3F162D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E6A12A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65B234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1654FF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6BA2D5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F69742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B9A2CE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621827" w:rsidRPr="00CE0711" w14:paraId="0D0F492E" w14:textId="77777777" w:rsidTr="008B5A0C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492ADFC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CD724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4A38C2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14458B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60CF05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96D6E2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628DCE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8B0B13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FEAC7A4" w14:textId="4BED9D9D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桶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CF9E4B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9C7864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6768D1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621827" w:rsidRPr="00CE0711" w14:paraId="01C76736" w14:textId="77777777" w:rsidTr="008B5A0C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E77286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56B8B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5F8F32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A954BF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C8FA43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D9C6E6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544791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EE6B4E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3B6253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DBF2E3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A5BB48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B29E87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</w:tr>
      <w:tr w:rsidR="00621827" w:rsidRPr="00CE0711" w14:paraId="3FA9189C" w14:textId="77777777" w:rsidTr="008B5A0C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9CF37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D91A5E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797B0A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160764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CA6F89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C9C38B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03969C1" w14:textId="587707A1" w:rsidR="00621827" w:rsidRPr="00CE0711" w:rsidRDefault="008B5A0C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21827"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59AC25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D1E6A6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2E4F9B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4CA47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84E51E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0F679F89" w14:textId="25B001EE" w:rsidR="00621827" w:rsidRPr="00CE0711" w:rsidRDefault="00621827" w:rsidP="006218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P</w:t>
      </w:r>
      <w:r w:rsidRPr="00CE0711">
        <w:rPr>
          <w:rFonts w:eastAsia="標楷體"/>
          <w:color w:val="FF0000"/>
          <w:sz w:val="20"/>
          <w:szCs w:val="20"/>
        </w:rPr>
        <w:t>組食材明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41"/>
        <w:gridCol w:w="1241"/>
        <w:gridCol w:w="444"/>
        <w:gridCol w:w="1763"/>
        <w:gridCol w:w="444"/>
        <w:gridCol w:w="1751"/>
        <w:gridCol w:w="409"/>
        <w:gridCol w:w="1626"/>
        <w:gridCol w:w="396"/>
        <w:gridCol w:w="1436"/>
        <w:gridCol w:w="425"/>
        <w:gridCol w:w="1613"/>
        <w:gridCol w:w="576"/>
        <w:gridCol w:w="576"/>
        <w:gridCol w:w="576"/>
        <w:gridCol w:w="576"/>
        <w:gridCol w:w="576"/>
        <w:gridCol w:w="589"/>
        <w:gridCol w:w="557"/>
      </w:tblGrid>
      <w:tr w:rsidR="00621827" w:rsidRPr="00CE0711" w14:paraId="44BE37AA" w14:textId="77777777" w:rsidTr="008B5A0C">
        <w:trPr>
          <w:trHeight w:val="415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5600FB5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21474A6E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46FF0FDD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42106A13" w14:textId="77777777" w:rsidR="00621827" w:rsidRPr="00CE0711" w:rsidRDefault="00621827" w:rsidP="008B5A0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0AC23E1C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54" w:type="pct"/>
            <w:gridSpan w:val="2"/>
            <w:shd w:val="clear" w:color="auto" w:fill="FFFFFF"/>
            <w:vAlign w:val="center"/>
          </w:tcPr>
          <w:p w14:paraId="58D57E87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1163F064" w14:textId="77777777" w:rsidR="00621827" w:rsidRPr="00CE0711" w:rsidRDefault="00621827" w:rsidP="008B5A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209DCA8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62F8F1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2F4FC35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B7C621B" w14:textId="77777777" w:rsidR="00621827" w:rsidRPr="00CE0711" w:rsidRDefault="00621827" w:rsidP="008B5A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CC9262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C1874B8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鈣</w:t>
            </w:r>
          </w:p>
          <w:p w14:paraId="61429CBF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5384266C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鈉</w:t>
            </w:r>
          </w:p>
          <w:p w14:paraId="0FC2F1AD" w14:textId="77777777" w:rsidR="00621827" w:rsidRPr="00CE0711" w:rsidRDefault="00621827" w:rsidP="008B5A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621827" w:rsidRPr="00CE0711" w14:paraId="295DED0D" w14:textId="77777777" w:rsidTr="008B5A0C">
        <w:trPr>
          <w:trHeight w:val="107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06A48F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87E7EF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7D9323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67CD6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33EEFF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0877AA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879B99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D22DE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A36B78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2C798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553E4F8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蘿蔔海結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527E166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A2E733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307D4BB" w14:textId="67CC2D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0E7907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42216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AD5DF2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9DFCF3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1C385B" w14:textId="22695740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AAE5A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23A304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D5A2AF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2F41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F11B2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EAA80F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E22D54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44</w:t>
            </w:r>
          </w:p>
        </w:tc>
      </w:tr>
      <w:tr w:rsidR="00621827" w:rsidRPr="00CE0711" w14:paraId="1CE01FFD" w14:textId="77777777" w:rsidTr="008B5A0C">
        <w:trPr>
          <w:trHeight w:val="113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35BCBC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A5C37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948D08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97571A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96425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47B538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麵腸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3F3E5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46D469" w14:textId="56E79BF9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豉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34FAD52" w14:textId="4C5F4F95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B8C8D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5FE378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4A508D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A50EEE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EAFD99" w14:textId="771121C5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B0FA7F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清炒花椰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22AB1F8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9E5101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A786AC" w14:textId="06B53926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4CE6241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340260C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A4708B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7225E8D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3632959" w14:textId="7489DE1A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E3604A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95EA71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F3DA8A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7AD8A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2D6EA1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9DF699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AE3B69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  <w:tr w:rsidR="00621827" w:rsidRPr="00CE0711" w14:paraId="675994DE" w14:textId="77777777" w:rsidTr="008B5A0C">
        <w:trPr>
          <w:trHeight w:val="1111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D37E6A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4997CC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F54906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35469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E0FF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AB758E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D94EC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9AF49F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4B521E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3E29C5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93C3D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ACDD978" w14:textId="439B9CE3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61C7E7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鐵板油腐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5E2BE1E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486833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桶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)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6460B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0E046B7" w14:textId="4AF3E970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6705D7A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630427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473C78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8BA1AC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6A2EA0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2F8502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B26D01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08D9F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9FB97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39BF6E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15BFDD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261FF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0EA4E7B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</w:tr>
      <w:tr w:rsidR="00621827" w:rsidRPr="00CE0711" w14:paraId="30782293" w14:textId="77777777" w:rsidTr="008B5A0C">
        <w:trPr>
          <w:cantSplit/>
          <w:trHeight w:val="132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72B0F67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9ED248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9A01AE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34D60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048B2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55B86F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54F71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D96F20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2D0193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464139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針菇豆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E4F918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D8F629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C6975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DA9E0DE" w14:textId="2157B69C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092477D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若絲時蔬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57157E9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素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EA655B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E3479F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38FDFC" w14:textId="0E304D26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2B74780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E2C6E7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996BC9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豆湯圓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6CE0C9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9C653A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84E49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D437A4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B60F4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375778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765FBD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443A14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8E6BB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2FC8412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7</w:t>
            </w:r>
          </w:p>
        </w:tc>
      </w:tr>
      <w:tr w:rsidR="00621827" w:rsidRPr="00CE0711" w14:paraId="15AC1B4A" w14:textId="77777777" w:rsidTr="008B5A0C">
        <w:trPr>
          <w:cantSplit/>
          <w:trHeight w:val="1340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0BD33E1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201C64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9208E6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103BB84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小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3D9657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0BD43D9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7E0B72B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2DFD69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3772BC" w14:textId="6C4D3908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396C0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7F1A781" w14:textId="050FA480" w:rsidR="00621827" w:rsidRPr="00CE0711" w:rsidRDefault="008B5A0C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B3AF7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5E6900" w14:textId="1BB6609D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64EF14DE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高麗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430069D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1E8DA6A" w14:textId="28955F8F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D0FB34D" w14:textId="6104ED98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E5E83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4AF78AEA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159903DC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A35C206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味噌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B61355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B496B83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噌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AAE2695" w14:textId="65A36D43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8B5A0C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0AD921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93886E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9C236F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9083928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859995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F61D240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6CBDB62" w14:textId="77777777" w:rsidR="00621827" w:rsidRPr="00CE0711" w:rsidRDefault="00621827" w:rsidP="008B5A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</w:tr>
    </w:tbl>
    <w:p w14:paraId="069FB3D0" w14:textId="77777777" w:rsidR="00EC2265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37C1E271" w14:textId="77777777" w:rsidR="001A3F09" w:rsidRPr="00CE0711" w:rsidRDefault="001A3F09" w:rsidP="001A3F0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中學素食</w:t>
      </w:r>
      <w:r w:rsidRPr="00CE0711">
        <w:rPr>
          <w:rFonts w:eastAsia="標楷體"/>
          <w:b/>
          <w:color w:val="000000"/>
          <w:sz w:val="28"/>
        </w:rPr>
        <w:t>Q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66"/>
        <w:gridCol w:w="1237"/>
        <w:gridCol w:w="1145"/>
        <w:gridCol w:w="2269"/>
        <w:gridCol w:w="1195"/>
        <w:gridCol w:w="1979"/>
        <w:gridCol w:w="1132"/>
        <w:gridCol w:w="2268"/>
        <w:gridCol w:w="706"/>
        <w:gridCol w:w="1124"/>
        <w:gridCol w:w="1922"/>
      </w:tblGrid>
      <w:tr w:rsidR="008B5A0C" w:rsidRPr="00CE0711" w14:paraId="5354749E" w14:textId="77777777" w:rsidTr="008B5A0C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E584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B1F9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D8010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6C127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CB8C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897D0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4B5E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3CA6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940BC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572A5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BF1A4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20847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B5A0C" w:rsidRPr="00CE0711" w14:paraId="776B435B" w14:textId="77777777" w:rsidTr="008B5A0C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AFA8" w14:textId="77777777" w:rsidR="001A3F09" w:rsidRPr="00CE0711" w:rsidRDefault="001A3F0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AD34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7051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B7C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花生麵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4945" w14:textId="648C85C5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麵腸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青椒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B3F5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A7F4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素絞肉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冷凍玉米粒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0F7D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滷凍腐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EBB4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凍豆腐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刈薯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223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AEC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時蔬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079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時蔬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</w:p>
        </w:tc>
      </w:tr>
      <w:tr w:rsidR="008B5A0C" w:rsidRPr="00CE0711" w14:paraId="71187829" w14:textId="77777777" w:rsidTr="008B5A0C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04E6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DBB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1ED2" w14:textId="1CD63941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5D98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滷豆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5B12" w14:textId="1F126B7F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豆包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="008B5A0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ACFC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紅仁炒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2B86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蛋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5D57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sz w:val="18"/>
                <w:szCs w:val="18"/>
              </w:rPr>
              <w:t>清炒玉菜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AC25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sz w:val="18"/>
                <w:szCs w:val="18"/>
              </w:rPr>
              <w:t>高麗菜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乾木耳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E39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74D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針菇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6917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針菇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</w:p>
        </w:tc>
      </w:tr>
    </w:tbl>
    <w:p w14:paraId="2B7C1ACD" w14:textId="4F7E6CB1" w:rsidR="001A3F09" w:rsidRPr="00CE0711" w:rsidRDefault="001A3F09" w:rsidP="001A3F09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Q</w:t>
      </w:r>
      <w:r w:rsidRPr="00CE0711">
        <w:rPr>
          <w:rFonts w:eastAsia="標楷體"/>
          <w:color w:val="FF0000"/>
          <w:sz w:val="20"/>
          <w:szCs w:val="20"/>
        </w:rPr>
        <w:t>組食材明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5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147"/>
        <w:gridCol w:w="402"/>
        <w:gridCol w:w="1922"/>
        <w:gridCol w:w="498"/>
        <w:gridCol w:w="498"/>
        <w:gridCol w:w="498"/>
        <w:gridCol w:w="498"/>
        <w:gridCol w:w="547"/>
        <w:gridCol w:w="452"/>
        <w:gridCol w:w="541"/>
      </w:tblGrid>
      <w:tr w:rsidR="001A3F09" w:rsidRPr="00CE0711" w14:paraId="1CA6DF5A" w14:textId="77777777" w:rsidTr="008B5A0C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CE2D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65C8C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1A8F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CC687" w14:textId="77777777" w:rsidR="001A3F09" w:rsidRPr="00CE0711" w:rsidRDefault="001A3F09" w:rsidP="001A3F0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F612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4DFE3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DEF03" w14:textId="77777777" w:rsidR="001A3F09" w:rsidRPr="00CE0711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7477F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E7AEC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E9AE1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豆蛋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8A033" w14:textId="77777777" w:rsidR="001A3F09" w:rsidRPr="00CE0711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6A51D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022E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鈣</w:t>
            </w:r>
          </w:p>
          <w:p w14:paraId="7BD584D6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5F5AF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鈉</w:t>
            </w:r>
          </w:p>
          <w:p w14:paraId="01BF22CE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1A3F09" w:rsidRPr="00CE0711" w14:paraId="062402DD" w14:textId="77777777" w:rsidTr="008B5A0C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411C" w14:textId="77777777" w:rsidR="001A3F09" w:rsidRPr="00CE0711" w:rsidRDefault="001A3F0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AF9A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9E62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米</w:t>
            </w:r>
            <w:r w:rsidRPr="00CE0711">
              <w:rPr>
                <w:rFonts w:eastAsia="標楷體"/>
                <w:sz w:val="18"/>
                <w:szCs w:val="16"/>
              </w:rPr>
              <w:t>10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DDC2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花生麵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323E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麵腸</w:t>
            </w:r>
            <w:r w:rsidRPr="00CE0711">
              <w:rPr>
                <w:rFonts w:eastAsia="標楷體"/>
                <w:sz w:val="18"/>
                <w:szCs w:val="16"/>
              </w:rPr>
              <w:t>6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01A5B66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青椒</w:t>
            </w:r>
            <w:r w:rsidRPr="00CE0711">
              <w:rPr>
                <w:rFonts w:eastAsia="標楷體"/>
                <w:sz w:val="18"/>
                <w:szCs w:val="16"/>
              </w:rPr>
              <w:t>3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E314107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529895BD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  <w:p w14:paraId="42B55897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油花生</w:t>
            </w:r>
            <w:r w:rsidRPr="00CE0711">
              <w:rPr>
                <w:rFonts w:eastAsia="標楷體"/>
                <w:sz w:val="18"/>
                <w:szCs w:val="16"/>
              </w:rPr>
              <w:t>0.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6608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1E32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素絞肉</w:t>
            </w:r>
            <w:r w:rsidRPr="00CE0711">
              <w:rPr>
                <w:rFonts w:eastAsia="標楷體"/>
                <w:sz w:val="18"/>
                <w:szCs w:val="16"/>
              </w:rPr>
              <w:t>0.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0E21D1D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sz w:val="18"/>
                <w:szCs w:val="16"/>
              </w:rPr>
              <w:t>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D8396CF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4C3D62A8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B09A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香滷凍腐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0186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sz w:val="18"/>
                <w:szCs w:val="16"/>
              </w:rPr>
              <w:t>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62A95C00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刈薯</w:t>
            </w:r>
            <w:r w:rsidRPr="00CE0711">
              <w:rPr>
                <w:rFonts w:eastAsia="標楷體"/>
                <w:sz w:val="18"/>
                <w:szCs w:val="16"/>
              </w:rPr>
              <w:t>2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63B629D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  <w:p w14:paraId="7F42E91D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F3B2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DEBD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sz w:val="18"/>
                <w:szCs w:val="16"/>
              </w:rPr>
              <w:t>7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sz w:val="18"/>
                <w:szCs w:val="16"/>
              </w:rPr>
              <w:br/>
            </w: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1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C1CA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時蔬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4704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sz w:val="18"/>
                <w:szCs w:val="16"/>
              </w:rPr>
              <w:t>2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3F7B15C2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2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7AE1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0DEA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8D5E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344C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500F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5FA16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7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DF08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25</w:t>
            </w:r>
          </w:p>
        </w:tc>
      </w:tr>
      <w:tr w:rsidR="001A3F09" w:rsidRPr="00CE0711" w14:paraId="32E1D57F" w14:textId="77777777" w:rsidTr="008B5A0C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E7A4E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C7A5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DF74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米</w:t>
            </w:r>
            <w:r w:rsidRPr="00CE0711">
              <w:rPr>
                <w:rFonts w:eastAsia="標楷體"/>
                <w:sz w:val="18"/>
                <w:szCs w:val="16"/>
              </w:rPr>
              <w:t>7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716A4F29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sz w:val="18"/>
                <w:szCs w:val="16"/>
              </w:rPr>
              <w:t>3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D8ED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香滷豆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DA77B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sz w:val="18"/>
                <w:szCs w:val="16"/>
              </w:rPr>
              <w:t>6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03BEFA0C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2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  <w:p w14:paraId="508B4219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滷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AB93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紅仁炒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9EEDC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蛋</w:t>
            </w:r>
            <w:r w:rsidRPr="00CE0711">
              <w:rPr>
                <w:rFonts w:eastAsia="標楷體"/>
                <w:sz w:val="18"/>
                <w:szCs w:val="16"/>
              </w:rPr>
              <w:t>3.5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079D3A34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4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35CE8CEC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FDC5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  <w:r w:rsidRPr="00CE0711">
              <w:rPr>
                <w:rFonts w:eastAsia="標楷體"/>
                <w:sz w:val="18"/>
                <w:szCs w:val="16"/>
              </w:rPr>
              <w:t>清炒玉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445B5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sz w:val="18"/>
                <w:szCs w:val="16"/>
              </w:rPr>
              <w:t>6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1C3141D" w14:textId="10E44C75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乾木耳</w:t>
            </w:r>
            <w:r w:rsidR="008B5A0C">
              <w:rPr>
                <w:rFonts w:eastAsia="標楷體"/>
                <w:sz w:val="18"/>
                <w:szCs w:val="16"/>
              </w:rPr>
              <w:t>10</w:t>
            </w:r>
            <w:r w:rsidR="008B5A0C">
              <w:rPr>
                <w:rFonts w:eastAsia="標楷體"/>
                <w:sz w:val="18"/>
                <w:szCs w:val="16"/>
              </w:rPr>
              <w:t>公克</w:t>
            </w:r>
          </w:p>
          <w:p w14:paraId="03E74A78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  <w:highlight w:val="yellow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5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9E55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6FA53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sz w:val="18"/>
                <w:szCs w:val="16"/>
              </w:rPr>
              <w:t>7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sz w:val="18"/>
                <w:szCs w:val="16"/>
              </w:rPr>
              <w:br/>
            </w: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1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F4A7" w14:textId="77777777" w:rsidR="001A3F09" w:rsidRPr="00CE0711" w:rsidRDefault="001A3F09" w:rsidP="001A3F09">
            <w:pPr>
              <w:jc w:val="center"/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針菇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94D7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金針菇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10BDE4B5" w14:textId="77777777" w:rsidR="001A3F09" w:rsidRPr="00CE0711" w:rsidRDefault="001A3F09" w:rsidP="001A3F09">
            <w:pPr>
              <w:rPr>
                <w:rFonts w:eastAsia="標楷體"/>
                <w:sz w:val="18"/>
                <w:szCs w:val="16"/>
              </w:rPr>
            </w:pPr>
            <w:r w:rsidRPr="00CE0711">
              <w:rPr>
                <w:rFonts w:eastAsia="標楷體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sz w:val="18"/>
                <w:szCs w:val="16"/>
              </w:rPr>
              <w:t>1</w:t>
            </w:r>
            <w:r w:rsidRPr="00CE0711">
              <w:rPr>
                <w:rFonts w:eastAsia="標楷體"/>
                <w:sz w:val="18"/>
                <w:szCs w:val="16"/>
              </w:rPr>
              <w:t>公斤</w:t>
            </w:r>
          </w:p>
          <w:p w14:paraId="5FFBBD1B" w14:textId="77777777" w:rsidR="001A3F09" w:rsidRPr="00CE0711" w:rsidRDefault="001A3F09" w:rsidP="001A3F09">
            <w:pPr>
              <w:rPr>
                <w:rFonts w:eastAsia="標楷體"/>
                <w:sz w:val="18"/>
                <w:szCs w:val="20"/>
              </w:rPr>
            </w:pPr>
            <w:r w:rsidRPr="00CE0711">
              <w:rPr>
                <w:rFonts w:eastAsia="標楷體"/>
                <w:sz w:val="18"/>
                <w:szCs w:val="16"/>
              </w:rPr>
              <w:t>薑</w:t>
            </w:r>
            <w:r w:rsidRPr="00CE0711">
              <w:rPr>
                <w:rFonts w:eastAsia="標楷體"/>
                <w:sz w:val="18"/>
                <w:szCs w:val="16"/>
              </w:rPr>
              <w:t>20</w:t>
            </w:r>
            <w:r w:rsidRPr="00CE0711">
              <w:rPr>
                <w:rFonts w:eastAsia="標楷體"/>
                <w:sz w:val="18"/>
                <w:szCs w:val="16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AE57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3146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12F6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3A9C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6B4E" w14:textId="77777777" w:rsidR="001A3F09" w:rsidRPr="00CE0711" w:rsidRDefault="001A3F09" w:rsidP="001A3F0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87A1C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4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57CC" w14:textId="77777777" w:rsidR="001A3F09" w:rsidRPr="00CE0711" w:rsidRDefault="001A3F09" w:rsidP="001A3F0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CE0711">
              <w:rPr>
                <w:rFonts w:eastAsia="標楷體"/>
                <w:sz w:val="18"/>
                <w:szCs w:val="20"/>
              </w:rPr>
              <w:t>137</w:t>
            </w:r>
          </w:p>
        </w:tc>
      </w:tr>
    </w:tbl>
    <w:p w14:paraId="1918CD74" w14:textId="77777777" w:rsidR="00EC2265" w:rsidRPr="00CE0711" w:rsidRDefault="00EC2265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BA84125" w14:textId="59A1B280" w:rsidR="00553805" w:rsidRPr="00CE0711" w:rsidRDefault="00553805" w:rsidP="00115EB0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553805" w:rsidRPr="00CE0711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E553" w14:textId="77777777" w:rsidR="008450E6" w:rsidRDefault="008450E6" w:rsidP="008E0D8F">
      <w:r>
        <w:separator/>
      </w:r>
    </w:p>
  </w:endnote>
  <w:endnote w:type="continuationSeparator" w:id="0">
    <w:p w14:paraId="1F009EAF" w14:textId="77777777" w:rsidR="008450E6" w:rsidRDefault="008450E6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1DCC" w14:textId="77777777" w:rsidR="008450E6" w:rsidRDefault="008450E6" w:rsidP="008E0D8F">
      <w:r>
        <w:separator/>
      </w:r>
    </w:p>
  </w:footnote>
  <w:footnote w:type="continuationSeparator" w:id="0">
    <w:p w14:paraId="537F9B9C" w14:textId="77777777" w:rsidR="008450E6" w:rsidRDefault="008450E6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3E49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15EB0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3F09"/>
    <w:rsid w:val="001A63A6"/>
    <w:rsid w:val="001B0CB8"/>
    <w:rsid w:val="001B12D3"/>
    <w:rsid w:val="001B2B63"/>
    <w:rsid w:val="001B42EB"/>
    <w:rsid w:val="001B6CC4"/>
    <w:rsid w:val="001C0FC0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4E5"/>
    <w:rsid w:val="002177BE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739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563C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0E86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5AB2"/>
    <w:rsid w:val="005579B4"/>
    <w:rsid w:val="00557E66"/>
    <w:rsid w:val="00562059"/>
    <w:rsid w:val="00562B6F"/>
    <w:rsid w:val="00564930"/>
    <w:rsid w:val="00564A40"/>
    <w:rsid w:val="0056529D"/>
    <w:rsid w:val="00565309"/>
    <w:rsid w:val="005668FD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25BB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1827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796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E17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320E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0E6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6A07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2633"/>
    <w:rsid w:val="008B5A0C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1A01"/>
    <w:rsid w:val="00AF2739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5AD4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4D3E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3A19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4FA3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1C95"/>
    <w:rsid w:val="00CC3FFA"/>
    <w:rsid w:val="00CC6AE7"/>
    <w:rsid w:val="00CD21CA"/>
    <w:rsid w:val="00CD21FA"/>
    <w:rsid w:val="00CD426A"/>
    <w:rsid w:val="00CD56BD"/>
    <w:rsid w:val="00CE0711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44C3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077C"/>
    <w:rsid w:val="00D71A4B"/>
    <w:rsid w:val="00D73AE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2CEC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265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0C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0527-44A3-4725-A585-BF1A184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5</Words>
  <Characters>7956</Characters>
  <Application>Microsoft Office Word</Application>
  <DocSecurity>0</DocSecurity>
  <Lines>66</Lines>
  <Paragraphs>18</Paragraphs>
  <ScaleCrop>false</ScaleCrop>
  <Company>C.M.T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7</cp:revision>
  <cp:lastPrinted>2021-09-09T01:36:00Z</cp:lastPrinted>
  <dcterms:created xsi:type="dcterms:W3CDTF">2021-10-14T08:48:00Z</dcterms:created>
  <dcterms:modified xsi:type="dcterms:W3CDTF">2021-11-02T01:49:00Z</dcterms:modified>
</cp:coreProperties>
</file>